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E332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0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7D673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анновског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DE332D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с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693C17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</w:t>
      </w:r>
      <w:r w:rsidR="007D6731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нновс</w:t>
      </w:r>
      <w:r w:rsidR="00DE332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е</w:t>
      </w:r>
      <w:proofErr w:type="spellEnd"/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DE332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DE332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</w:t>
      </w:r>
      <w:r w:rsidR="00AD6503">
        <w:rPr>
          <w:rFonts w:ascii="Times New Roman" w:eastAsia="Times New Roman" w:hAnsi="Times New Roman" w:cs="Courier New"/>
          <w:sz w:val="23"/>
          <w:szCs w:val="23"/>
          <w:lang w:eastAsia="ru-RU"/>
        </w:rPr>
        <w:t>му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с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7D6731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анновс</w:t>
      </w:r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го</w:t>
      </w:r>
      <w:proofErr w:type="spellEnd"/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DE332D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DE332D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93C1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</w:t>
            </w:r>
            <w:r w:rsidR="007D673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ннов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7D6731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Е.А. </w:t>
            </w:r>
            <w:proofErr w:type="spellStart"/>
            <w:r w:rsidR="007D6731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Петрун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D6503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332D"/>
    <w:rsid w:val="00DE6F55"/>
    <w:rsid w:val="00E07290"/>
    <w:rsid w:val="00E975A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7AEE-0015-4ED0-96FB-9D33D420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3-10T07:22:00Z</cp:lastPrinted>
  <dcterms:created xsi:type="dcterms:W3CDTF">2017-03-09T08:16:00Z</dcterms:created>
  <dcterms:modified xsi:type="dcterms:W3CDTF">2017-03-10T07:24:00Z</dcterms:modified>
</cp:coreProperties>
</file>